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343"/>
        <w:gridCol w:w="1624"/>
        <w:gridCol w:w="5757"/>
        <w:gridCol w:w="2560"/>
      </w:tblGrid>
      <w:tr w:rsidR="001752C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1752CF" w:rsidRPr="000A0666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69AD7471" w:rsidR="00E31D1E" w:rsidRPr="00A24CA2" w:rsidRDefault="000A0666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22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0B264246" w14:textId="7E0D9D55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163C22" w:rsidRPr="00FE0393">
              <w:rPr>
                <w:lang w:val="en-US"/>
              </w:rPr>
              <w:t>Describing People</w:t>
            </w:r>
            <w:r w:rsidR="000A0666">
              <w:rPr>
                <w:lang w:val="en-US"/>
              </w:rPr>
              <w:t>.</w:t>
            </w:r>
          </w:p>
          <w:p w14:paraId="245FB6D9" w14:textId="42562671" w:rsidR="000A0666" w:rsidRDefault="000A0666" w:rsidP="000A0666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FE0393">
              <w:rPr>
                <w:lang w:val="en-US"/>
              </w:rPr>
              <w:t>Describing P</w:t>
            </w:r>
            <w:r>
              <w:rPr>
                <w:lang w:val="en-US"/>
              </w:rPr>
              <w:t>laces.</w:t>
            </w:r>
          </w:p>
          <w:p w14:paraId="7A3E8F40" w14:textId="4CF26C01" w:rsidR="000A0666" w:rsidRPr="00252878" w:rsidRDefault="000A0666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20AC665B" w14:textId="0DC496A1" w:rsidR="000A0666" w:rsidRPr="000A0666" w:rsidRDefault="000A0666" w:rsidP="000A066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D2DD2CE" w14:textId="37E42001" w:rsidR="000A0666" w:rsidRDefault="000A0666" w:rsidP="000A066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B778FB">
              <w:rPr>
                <w:b/>
                <w:bCs/>
                <w:i/>
                <w:shd w:val="clear" w:color="auto" w:fill="FFFFFF"/>
                <w:lang w:val="en-US"/>
              </w:rPr>
              <w:t>Group work</w:t>
            </w:r>
            <w:r w:rsidRPr="00B778FB">
              <w:rPr>
                <w:i/>
                <w:shd w:val="clear" w:color="auto" w:fill="FFFFFF"/>
                <w:lang w:val="en-US"/>
              </w:rPr>
              <w:t>: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>one</w:t>
            </w:r>
            <w:r w:rsidRPr="008C6982">
              <w:rPr>
                <w:shd w:val="clear" w:color="auto" w:fill="FFFFFF"/>
                <w:lang w:val="en-US"/>
              </w:rPr>
              <w:t xml:space="preserve"> </w:t>
            </w:r>
            <w:r w:rsidR="00B778FB">
              <w:rPr>
                <w:shd w:val="clear" w:color="auto" w:fill="FFFFFF"/>
                <w:lang w:val="en-US"/>
              </w:rPr>
              <w:t>of the situations</w:t>
            </w:r>
            <w:r w:rsidRPr="008C6982">
              <w:rPr>
                <w:shd w:val="clear" w:color="auto" w:fill="FFFFFF"/>
                <w:lang w:val="en-US"/>
              </w:rPr>
              <w:t xml:space="preserve"> from the pool &amp; write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a descriptive composition</w:t>
            </w:r>
            <w:r>
              <w:rPr>
                <w:shd w:val="clear" w:color="auto" w:fill="FFFFFF"/>
                <w:lang w:val="en-US"/>
              </w:rPr>
              <w:t xml:space="preserve"> about people.</w:t>
            </w:r>
            <w:r w:rsidR="00B778FB">
              <w:rPr>
                <w:shd w:val="clear" w:color="auto" w:fill="FFFFFF"/>
                <w:lang w:val="en-US"/>
              </w:rPr>
              <w:t xml:space="preserve"> </w:t>
            </w:r>
          </w:p>
          <w:p w14:paraId="1652CC0D" w14:textId="692E791C" w:rsidR="00B778FB" w:rsidRPr="00B778FB" w:rsidRDefault="00B778FB" w:rsidP="00B778FB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lang w:val="en-US"/>
              </w:rPr>
            </w:pPr>
            <w:r w:rsidRPr="00B778FB">
              <w:rPr>
                <w:b/>
                <w:bCs/>
                <w:i/>
                <w:iCs/>
                <w:lang w:val="en-US"/>
              </w:rPr>
              <w:t>Describing Places.</w:t>
            </w:r>
          </w:p>
          <w:p w14:paraId="454AB06F" w14:textId="1E99BC61" w:rsidR="000A0666" w:rsidRPr="000A0666" w:rsidRDefault="008D3908" w:rsidP="000A066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bookmarkStart w:id="0" w:name="_Hlk159451793"/>
            <w:r>
              <w:rPr>
                <w:lang w:val="en-US"/>
              </w:rPr>
              <w:t>Watch the video</w:t>
            </w:r>
            <w:r>
              <w:rPr>
                <w:lang w:val="en-US"/>
              </w:rPr>
              <w:t xml:space="preserve"> Describing a Place</w:t>
            </w:r>
            <w:r w:rsidRPr="008D3908">
              <w:rPr>
                <w:iCs/>
                <w:shd w:val="clear" w:color="auto" w:fill="FFFFFF"/>
                <w:lang w:val="en-US"/>
              </w:rPr>
              <w:t xml:space="preserve"> </w:t>
            </w:r>
            <w:hyperlink r:id="rId6" w:history="1">
              <w:r w:rsidRPr="00996FFC">
                <w:rPr>
                  <w:rStyle w:val="a7"/>
                  <w:iCs/>
                  <w:shd w:val="clear" w:color="auto" w:fill="FFFFFF"/>
                  <w:lang w:val="en-US"/>
                </w:rPr>
                <w:t>https://www.youtube.com/watch?v=u4ZoYiuOlJs</w:t>
              </w:r>
            </w:hyperlink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 w:rsidR="00CB7A9B">
              <w:rPr>
                <w:iCs/>
                <w:shd w:val="clear" w:color="auto" w:fill="FFFFFF"/>
                <w:lang w:val="en-US"/>
              </w:rPr>
              <w:t xml:space="preserve">&amp; analyze </w:t>
            </w:r>
            <w:r w:rsidR="00005F99">
              <w:rPr>
                <w:iCs/>
                <w:shd w:val="clear" w:color="auto" w:fill="FFFFFF"/>
                <w:lang w:val="en-US"/>
              </w:rPr>
              <w:t xml:space="preserve">key information about </w:t>
            </w:r>
            <w:r w:rsidR="00005F99" w:rsidRPr="00163C22">
              <w:rPr>
                <w:iCs/>
                <w:lang w:val="en-US"/>
              </w:rPr>
              <w:t>describing p</w:t>
            </w:r>
            <w:r w:rsidR="00005F99">
              <w:rPr>
                <w:iCs/>
                <w:lang w:val="en-US"/>
              </w:rPr>
              <w:t>laces</w:t>
            </w:r>
            <w:r w:rsidR="00005F99">
              <w:rPr>
                <w:iCs/>
                <w:lang w:val="en-US"/>
              </w:rPr>
              <w:t>.</w:t>
            </w:r>
          </w:p>
          <w:bookmarkEnd w:id="0"/>
          <w:p w14:paraId="43EBAC0D" w14:textId="5A15B185" w:rsidR="00C229AE" w:rsidRDefault="00163C22" w:rsidP="000A066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lang w:val="en-US"/>
              </w:rPr>
              <w:t>L</w:t>
            </w:r>
            <w:r w:rsidRPr="00163C22">
              <w:rPr>
                <w:iCs/>
                <w:lang w:val="en-US"/>
              </w:rPr>
              <w:t xml:space="preserve">earn </w:t>
            </w:r>
            <w:r w:rsidR="00CB7A9B">
              <w:rPr>
                <w:iCs/>
                <w:lang w:val="en-US"/>
              </w:rPr>
              <w:t xml:space="preserve">structure, </w:t>
            </w:r>
            <w:r w:rsidRPr="00163C22">
              <w:rPr>
                <w:iCs/>
                <w:lang w:val="en-US"/>
              </w:rPr>
              <w:t xml:space="preserve">tips </w:t>
            </w:r>
            <w:r>
              <w:rPr>
                <w:iCs/>
                <w:lang w:val="en-US"/>
              </w:rPr>
              <w:t xml:space="preserve">&amp; useful phrases </w:t>
            </w:r>
            <w:r w:rsidRPr="00163C22">
              <w:rPr>
                <w:iCs/>
                <w:lang w:val="en-US"/>
              </w:rPr>
              <w:t>for describing p</w:t>
            </w:r>
            <w:r w:rsidR="000A0666">
              <w:rPr>
                <w:iCs/>
                <w:lang w:val="en-US"/>
              </w:rPr>
              <w:t>laces</w:t>
            </w:r>
            <w:r w:rsidRPr="00163C22">
              <w:rPr>
                <w:iCs/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6ABC3BD9" w14:textId="5C0238AB" w:rsidR="00B778FB" w:rsidRPr="00B778FB" w:rsidRDefault="00AB3137" w:rsidP="00B778FB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Read the article &amp; </w:t>
            </w:r>
            <w:r>
              <w:rPr>
                <w:lang w:val="en-US"/>
              </w:rPr>
              <w:t>make a list of words to describe places</w:t>
            </w:r>
            <w:r w:rsidR="00B778FB">
              <w:rPr>
                <w:lang w:val="en-US"/>
              </w:rPr>
              <w:t xml:space="preserve">. </w:t>
            </w:r>
            <w:hyperlink r:id="rId7" w:history="1">
              <w:r w:rsidR="00B778FB" w:rsidRPr="00996FFC">
                <w:rPr>
                  <w:rStyle w:val="a7"/>
                  <w:lang w:val="en-US"/>
                </w:rPr>
                <w:t>https://www.yourdictionary.com/articles/words-desc</w:t>
              </w:r>
              <w:r w:rsidR="00B778FB" w:rsidRPr="00996FFC">
                <w:rPr>
                  <w:rStyle w:val="a7"/>
                  <w:lang w:val="en-US"/>
                </w:rPr>
                <w:t>r</w:t>
              </w:r>
              <w:r w:rsidR="00B778FB" w:rsidRPr="00996FFC">
                <w:rPr>
                  <w:rStyle w:val="a7"/>
                  <w:lang w:val="en-US"/>
                </w:rPr>
                <w:t>ibe-places</w:t>
              </w:r>
            </w:hyperlink>
            <w:r w:rsidR="00B778FB">
              <w:rPr>
                <w:lang w:val="en-US"/>
              </w:rPr>
              <w:t xml:space="preserve"> </w:t>
            </w:r>
          </w:p>
          <w:p w14:paraId="5C44E331" w14:textId="77777777" w:rsidR="00B778FB" w:rsidRPr="00B778FB" w:rsidRDefault="00B778FB" w:rsidP="00B778FB">
            <w:pPr>
              <w:pStyle w:val="a5"/>
              <w:spacing w:before="0" w:beforeAutospacing="0" w:after="0" w:afterAutospacing="0"/>
              <w:ind w:left="659"/>
              <w:rPr>
                <w:b/>
                <w:bCs/>
                <w:shd w:val="clear" w:color="auto" w:fill="FFFFFF"/>
                <w:lang w:val="en-US"/>
              </w:rPr>
            </w:pPr>
          </w:p>
          <w:p w14:paraId="4B0FADA7" w14:textId="2660CD99" w:rsidR="00E31D1E" w:rsidRDefault="00163C22" w:rsidP="00B778FB">
            <w:pPr>
              <w:pStyle w:val="a5"/>
              <w:spacing w:before="0" w:beforeAutospacing="0" w:after="0" w:afterAutospacing="0"/>
              <w:ind w:left="65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6E28DCE3" w14:textId="77777777" w:rsidR="000A0666" w:rsidRDefault="000A0666" w:rsidP="000A066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8C6982">
              <w:rPr>
                <w:shd w:val="clear" w:color="auto" w:fill="FFFFFF"/>
                <w:lang w:val="en-US"/>
              </w:rPr>
              <w:t>Choose two situations from the pool &amp; write</w:t>
            </w:r>
            <w:r>
              <w:rPr>
                <w:shd w:val="clear" w:color="auto" w:fill="FFFFFF"/>
                <w:lang w:val="en-US"/>
              </w:rPr>
              <w:t xml:space="preserve"> descriptive compositions about people.</w:t>
            </w:r>
          </w:p>
          <w:p w14:paraId="388C8B1C" w14:textId="271527FF" w:rsidR="000A0666" w:rsidRPr="009A5B7F" w:rsidRDefault="000A0666" w:rsidP="000A066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Watch the video </w:t>
            </w:r>
            <w:r w:rsidR="008D3908">
              <w:rPr>
                <w:lang w:val="en-US"/>
              </w:rPr>
              <w:t>25</w:t>
            </w:r>
            <w:r>
              <w:rPr>
                <w:lang w:val="en-US"/>
              </w:rPr>
              <w:t xml:space="preserve"> </w:t>
            </w:r>
            <w:r w:rsidR="008D3908">
              <w:rPr>
                <w:lang w:val="en-US"/>
              </w:rPr>
              <w:t>Advanced Adjectives</w:t>
            </w:r>
            <w:r>
              <w:rPr>
                <w:lang w:val="en-US"/>
              </w:rPr>
              <w:t xml:space="preserve"> to Describe </w:t>
            </w:r>
            <w:r w:rsidR="008D3908">
              <w:rPr>
                <w:lang w:val="en-US"/>
              </w:rPr>
              <w:t>Places.</w:t>
            </w:r>
            <w:r>
              <w:rPr>
                <w:lang w:val="en-US"/>
              </w:rPr>
              <w:t xml:space="preserve"> </w:t>
            </w:r>
            <w:hyperlink r:id="rId8" w:history="1">
              <w:r w:rsidRPr="00996FFC">
                <w:rPr>
                  <w:rStyle w:val="a7"/>
                  <w:lang w:val="en-US"/>
                </w:rPr>
                <w:t>https://www.youtube.com/watch?v=XIga6wpPbo0</w:t>
              </w:r>
            </w:hyperlink>
            <w:r>
              <w:rPr>
                <w:lang w:val="en-US"/>
              </w:rPr>
              <w:t xml:space="preserve"> </w:t>
            </w:r>
            <w:r w:rsidRPr="00FC5D33">
              <w:rPr>
                <w:lang w:val="en-US"/>
              </w:rPr>
              <w:t xml:space="preserve"> Make the list of words, their definitions,</w:t>
            </w:r>
            <w:r>
              <w:rPr>
                <w:lang w:val="en-US"/>
              </w:rPr>
              <w:t xml:space="preserve"> and examples in the context. </w:t>
            </w:r>
          </w:p>
          <w:p w14:paraId="16D3FC25" w14:textId="6C74F595" w:rsidR="008C6982" w:rsidRPr="00A24CA2" w:rsidRDefault="008C6982" w:rsidP="008D390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05F99"/>
    <w:rsid w:val="000128CB"/>
    <w:rsid w:val="0001536B"/>
    <w:rsid w:val="000217E8"/>
    <w:rsid w:val="00056CA3"/>
    <w:rsid w:val="000A0666"/>
    <w:rsid w:val="000A0C23"/>
    <w:rsid w:val="000A3805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6982"/>
    <w:rsid w:val="008D11B2"/>
    <w:rsid w:val="008D3908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B3137"/>
    <w:rsid w:val="00AF4C62"/>
    <w:rsid w:val="00AF7AF5"/>
    <w:rsid w:val="00B04347"/>
    <w:rsid w:val="00B05CD6"/>
    <w:rsid w:val="00B11EBB"/>
    <w:rsid w:val="00B31996"/>
    <w:rsid w:val="00B74563"/>
    <w:rsid w:val="00B76165"/>
    <w:rsid w:val="00B778FB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B7A9B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ga6wpPbo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rdictionary.com/articles/words-describe-pla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4ZoYiuOlJ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1086</Characters>
  <Application>Microsoft Office Word</Application>
  <DocSecurity>0</DocSecurity>
  <Lines>62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4-02-21T21:43:00Z</dcterms:created>
  <dcterms:modified xsi:type="dcterms:W3CDTF">2024-02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